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2  人物篇：数风流人物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李敖语录  2  人物篇：数风流人物 评论地址：https://www.jiaokey.com/book/detail/114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